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69" w:rsidRDefault="00B27069" w:rsidP="00B27069">
      <w:pPr>
        <w:pStyle w:val="Corpodetexto"/>
        <w:jc w:val="center"/>
        <w:rPr>
          <w:rFonts w:ascii="Calibri" w:hAnsi="Calibri" w:cs="Arial"/>
          <w:b/>
        </w:rPr>
      </w:pPr>
      <w:r w:rsidRPr="00061349">
        <w:rPr>
          <w:rFonts w:ascii="Calibri" w:hAnsi="Calibri" w:cs="Arial"/>
          <w:b/>
          <w:noProof/>
        </w:rPr>
        <w:t>FICHA</w:t>
      </w:r>
      <w:r w:rsidRPr="00061349">
        <w:rPr>
          <w:rFonts w:ascii="Calibri" w:hAnsi="Calibri" w:cs="Arial"/>
          <w:b/>
        </w:rPr>
        <w:t xml:space="preserve"> DE AVALIAÇÃO DO</w:t>
      </w:r>
      <w:r w:rsidR="00E21250" w:rsidRPr="00061349">
        <w:rPr>
          <w:rFonts w:ascii="Calibri" w:hAnsi="Calibri" w:cs="Arial"/>
          <w:b/>
        </w:rPr>
        <w:t xml:space="preserve"> TRABALHO DE CONCLUSÃO DE CURSO</w:t>
      </w:r>
      <w:r w:rsidR="00342A07" w:rsidRPr="00061349">
        <w:rPr>
          <w:rFonts w:ascii="Calibri" w:hAnsi="Calibri" w:cs="Arial"/>
          <w:b/>
        </w:rPr>
        <w:t xml:space="preserve"> – </w:t>
      </w:r>
      <w:r w:rsidR="004D2B44">
        <w:rPr>
          <w:rFonts w:ascii="Calibri" w:hAnsi="Calibri" w:cs="Arial"/>
          <w:b/>
        </w:rPr>
        <w:t>MONOGRAFIA</w:t>
      </w:r>
    </w:p>
    <w:p w:rsidR="00835C55" w:rsidRPr="00835C55" w:rsidRDefault="00835C55" w:rsidP="00B27069">
      <w:pPr>
        <w:pStyle w:val="Corpodetexto"/>
        <w:jc w:val="center"/>
        <w:rPr>
          <w:rFonts w:ascii="Calibri" w:hAnsi="Calibri" w:cs="Arial"/>
          <w:b/>
          <w:sz w:val="4"/>
        </w:rPr>
      </w:pPr>
    </w:p>
    <w:p w:rsidR="00187ADC" w:rsidRPr="00061349" w:rsidRDefault="00187ADC" w:rsidP="00B27069">
      <w:pPr>
        <w:rPr>
          <w:rFonts w:ascii="Arial" w:hAnsi="Arial" w:cs="Arial"/>
          <w:sz w:val="12"/>
          <w:szCs w:val="22"/>
        </w:rPr>
      </w:pP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06"/>
      </w:tblGrid>
      <w:tr w:rsidR="00187ADC" w:rsidTr="00015F24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ADC" w:rsidRPr="00061349" w:rsidRDefault="00187ADC" w:rsidP="00246CC6">
            <w:pPr>
              <w:ind w:hanging="108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061349">
              <w:rPr>
                <w:rFonts w:ascii="Calibri" w:hAnsi="Calibri" w:cs="Arial"/>
                <w:b/>
                <w:sz w:val="20"/>
                <w:szCs w:val="20"/>
              </w:rPr>
              <w:t>1.</w:t>
            </w:r>
            <w:proofErr w:type="gramEnd"/>
            <w:r w:rsidRPr="00061349">
              <w:rPr>
                <w:rFonts w:ascii="Calibri" w:hAnsi="Calibri" w:cs="Arial"/>
                <w:b/>
                <w:sz w:val="20"/>
                <w:szCs w:val="20"/>
              </w:rPr>
              <w:t>DADOS DE IDENTIFICAÇÃO</w:t>
            </w:r>
            <w:r w:rsidR="00C2681B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C2681B" w:rsidRPr="00187ADC">
              <w:rPr>
                <w:rFonts w:ascii="Calibri" w:hAnsi="Calibri" w:cs="Arial"/>
                <w:b/>
                <w:sz w:val="20"/>
                <w:szCs w:val="20"/>
              </w:rPr>
              <w:t>SEMESTRE</w:t>
            </w:r>
            <w:r w:rsidR="00C2681B" w:rsidRPr="00187ADC">
              <w:rPr>
                <w:rFonts w:ascii="Calibri" w:eastAsia="Arial" w:hAnsi="Calibri" w:cs="Arial"/>
                <w:b/>
                <w:sz w:val="20"/>
                <w:szCs w:val="20"/>
              </w:rPr>
              <w:t xml:space="preserve"> </w:t>
            </w:r>
            <w:r w:rsidR="00C2681B" w:rsidRPr="00187ADC">
              <w:rPr>
                <w:rFonts w:ascii="Calibri" w:hAnsi="Calibri" w:cs="Arial"/>
                <w:b/>
                <w:sz w:val="20"/>
                <w:szCs w:val="20"/>
              </w:rPr>
              <w:t>LETIVO:</w:t>
            </w:r>
            <w:r w:rsidR="00C2681B" w:rsidRPr="00187ADC">
              <w:rPr>
                <w:rFonts w:ascii="Calibri" w:eastAsia="Arial" w:hAnsi="Calibri" w:cs="Arial"/>
                <w:b/>
                <w:sz w:val="20"/>
                <w:szCs w:val="20"/>
              </w:rPr>
              <w:t xml:space="preserve"> </w:t>
            </w:r>
            <w:r w:rsidR="00C2681B">
              <w:rPr>
                <w:rFonts w:ascii="Calibri" w:eastAsia="Arial" w:hAnsi="Calibri" w:cs="Arial"/>
                <w:b/>
                <w:sz w:val="20"/>
                <w:szCs w:val="20"/>
              </w:rPr>
              <w:t>______-</w:t>
            </w:r>
          </w:p>
        </w:tc>
      </w:tr>
      <w:tr w:rsidR="00187ADC" w:rsidTr="00015F2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ADC" w:rsidRPr="00D218FC" w:rsidRDefault="00187ADC" w:rsidP="00C2681B">
            <w:pPr>
              <w:pStyle w:val="Contedodatabela"/>
              <w:rPr>
                <w:rFonts w:ascii="Calibri" w:hAnsi="Calibri" w:cs="Calibri"/>
                <w:bCs/>
                <w:sz w:val="20"/>
                <w:szCs w:val="20"/>
              </w:rPr>
            </w:pPr>
            <w:r w:rsidRPr="00D218FC">
              <w:rPr>
                <w:rFonts w:ascii="Calibri" w:hAnsi="Calibri" w:cs="Calibri"/>
                <w:bCs/>
                <w:sz w:val="20"/>
                <w:szCs w:val="20"/>
              </w:rPr>
              <w:t>Aluno (a):</w:t>
            </w:r>
            <w:r w:rsidR="00D218FC" w:rsidRPr="00D218F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187ADC" w:rsidTr="00B07FE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ADC" w:rsidRPr="00D218FC" w:rsidRDefault="00187ADC" w:rsidP="00C2681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18FC">
              <w:rPr>
                <w:rFonts w:ascii="Calibri" w:hAnsi="Calibri" w:cs="Calibri"/>
                <w:sz w:val="20"/>
                <w:szCs w:val="20"/>
              </w:rPr>
              <w:t>Titulo do TCC:</w:t>
            </w:r>
            <w:r w:rsidR="00D218FC" w:rsidRPr="00D218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5F24" w:rsidTr="007B527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F24" w:rsidRPr="00D218FC" w:rsidRDefault="00015F24" w:rsidP="00C2681B">
            <w:pPr>
              <w:rPr>
                <w:rFonts w:ascii="Calibri" w:eastAsia="Arial" w:hAnsi="Calibri" w:cs="Arial"/>
                <w:sz w:val="20"/>
                <w:szCs w:val="20"/>
              </w:rPr>
            </w:pPr>
            <w:proofErr w:type="gramStart"/>
            <w:r w:rsidRPr="00D218FC">
              <w:rPr>
                <w:rFonts w:ascii="Calibri" w:hAnsi="Calibri" w:cs="Arial"/>
                <w:sz w:val="20"/>
                <w:szCs w:val="20"/>
              </w:rPr>
              <w:t>Orientador(</w:t>
            </w:r>
            <w:proofErr w:type="gramEnd"/>
            <w:r w:rsidRPr="00D218FC">
              <w:rPr>
                <w:rFonts w:ascii="Calibri" w:hAnsi="Calibri" w:cs="Arial"/>
                <w:sz w:val="20"/>
                <w:szCs w:val="20"/>
              </w:rPr>
              <w:t>a):</w:t>
            </w:r>
            <w:r w:rsidR="00D218FC" w:rsidRPr="00D218F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015F24" w:rsidTr="007B527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F24" w:rsidRPr="00D218FC" w:rsidRDefault="00015F24" w:rsidP="00C268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8FC">
              <w:rPr>
                <w:rFonts w:ascii="Calibri" w:hAnsi="Calibri" w:cs="Arial"/>
                <w:sz w:val="20"/>
                <w:szCs w:val="20"/>
              </w:rPr>
              <w:t>Examinador(</w:t>
            </w:r>
            <w:proofErr w:type="gramEnd"/>
            <w:r w:rsidRPr="00D218FC">
              <w:rPr>
                <w:rFonts w:ascii="Calibri" w:hAnsi="Calibri" w:cs="Arial"/>
                <w:sz w:val="20"/>
                <w:szCs w:val="20"/>
              </w:rPr>
              <w:t>a)</w:t>
            </w:r>
            <w:r w:rsidR="00CF1AA0" w:rsidRPr="00D218FC">
              <w:rPr>
                <w:rFonts w:ascii="Calibri" w:hAnsi="Calibri" w:cs="Arial"/>
                <w:sz w:val="20"/>
                <w:szCs w:val="20"/>
              </w:rPr>
              <w:t xml:space="preserve"> 1</w:t>
            </w:r>
            <w:r w:rsidRPr="00D218FC">
              <w:rPr>
                <w:rFonts w:ascii="Calibri" w:hAnsi="Calibri" w:cs="Arial"/>
                <w:sz w:val="20"/>
                <w:szCs w:val="20"/>
              </w:rPr>
              <w:t>:</w:t>
            </w:r>
            <w:r w:rsidR="00D218FC" w:rsidRPr="00D218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1AA0" w:rsidTr="005B6008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AA0" w:rsidRPr="00D218FC" w:rsidRDefault="00CF1AA0" w:rsidP="00C268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18FC">
              <w:rPr>
                <w:rFonts w:ascii="Calibri" w:hAnsi="Calibri" w:cs="Arial"/>
                <w:sz w:val="20"/>
                <w:szCs w:val="20"/>
              </w:rPr>
              <w:t>Examinador(</w:t>
            </w:r>
            <w:proofErr w:type="gramEnd"/>
            <w:r w:rsidRPr="00D218FC">
              <w:rPr>
                <w:rFonts w:ascii="Calibri" w:hAnsi="Calibri" w:cs="Arial"/>
                <w:sz w:val="20"/>
                <w:szCs w:val="20"/>
              </w:rPr>
              <w:t>a) 2:</w:t>
            </w:r>
            <w:r w:rsidR="00D218FC" w:rsidRPr="00D218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87ADC" w:rsidRPr="00B07FE8" w:rsidRDefault="00187ADC" w:rsidP="00187ADC">
      <w:pPr>
        <w:pStyle w:val="Contedodatabela"/>
        <w:rPr>
          <w:rFonts w:ascii="Calibri" w:hAnsi="Calibri" w:cs="Calibri"/>
          <w:b/>
          <w:bCs/>
          <w:sz w:val="12"/>
          <w:szCs w:val="26"/>
        </w:rPr>
      </w:pPr>
    </w:p>
    <w:p w:rsidR="00B27069" w:rsidRPr="005946BD" w:rsidRDefault="00B27069" w:rsidP="005946BD">
      <w:pPr>
        <w:rPr>
          <w:rFonts w:ascii="Calibri" w:hAnsi="Calibri" w:cs="Arial"/>
          <w:sz w:val="22"/>
          <w:szCs w:val="22"/>
        </w:rPr>
      </w:pPr>
      <w:r w:rsidRPr="005946BD">
        <w:rPr>
          <w:rFonts w:ascii="Calibri" w:hAnsi="Calibri" w:cs="Arial"/>
          <w:sz w:val="22"/>
          <w:szCs w:val="22"/>
        </w:rPr>
        <w:t xml:space="preserve">Data: _____/_____/_____ </w:t>
      </w:r>
      <w:r w:rsidRPr="005946BD">
        <w:rPr>
          <w:rFonts w:ascii="Calibri" w:hAnsi="Calibri" w:cs="Arial"/>
          <w:sz w:val="22"/>
          <w:szCs w:val="22"/>
        </w:rPr>
        <w:tab/>
        <w:t>Local: ______</w:t>
      </w:r>
      <w:r w:rsidR="00C2681B">
        <w:rPr>
          <w:rFonts w:ascii="Calibri" w:hAnsi="Calibri" w:cs="Arial"/>
          <w:sz w:val="22"/>
          <w:szCs w:val="22"/>
        </w:rPr>
        <w:t>___</w:t>
      </w:r>
      <w:r w:rsidRPr="005946BD">
        <w:rPr>
          <w:rFonts w:ascii="Calibri" w:hAnsi="Calibri" w:cs="Arial"/>
          <w:sz w:val="22"/>
          <w:szCs w:val="22"/>
        </w:rPr>
        <w:t>___</w:t>
      </w:r>
      <w:r w:rsidR="00C2681B">
        <w:rPr>
          <w:rFonts w:ascii="Calibri" w:hAnsi="Calibri" w:cs="Arial"/>
          <w:sz w:val="22"/>
          <w:szCs w:val="22"/>
        </w:rPr>
        <w:t xml:space="preserve"> </w:t>
      </w:r>
      <w:r w:rsidRPr="005946BD">
        <w:rPr>
          <w:rFonts w:ascii="Calibri" w:hAnsi="Calibri" w:cs="Arial"/>
          <w:sz w:val="22"/>
          <w:szCs w:val="22"/>
        </w:rPr>
        <w:t>Horário de início: __________ Horário de término: ________</w:t>
      </w:r>
    </w:p>
    <w:p w:rsidR="00B27069" w:rsidRPr="00B07FE8" w:rsidRDefault="00B27069" w:rsidP="00B27069">
      <w:pPr>
        <w:pStyle w:val="Corpodetexto"/>
        <w:jc w:val="left"/>
        <w:rPr>
          <w:rFonts w:ascii="Arial" w:hAnsi="Arial" w:cs="Arial"/>
          <w:sz w:val="10"/>
          <w:szCs w:val="22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604"/>
        <w:gridCol w:w="813"/>
        <w:gridCol w:w="1560"/>
        <w:gridCol w:w="1417"/>
        <w:gridCol w:w="1418"/>
        <w:gridCol w:w="992"/>
        <w:gridCol w:w="425"/>
        <w:gridCol w:w="497"/>
        <w:gridCol w:w="11"/>
        <w:gridCol w:w="59"/>
        <w:gridCol w:w="992"/>
      </w:tblGrid>
      <w:tr w:rsidR="005946BD" w:rsidRPr="004657BC" w:rsidTr="005A59E0">
        <w:tblPrEx>
          <w:tblCellMar>
            <w:top w:w="0" w:type="dxa"/>
            <w:bottom w:w="0" w:type="dxa"/>
          </w:tblCellMar>
        </w:tblPrEx>
        <w:tc>
          <w:tcPr>
            <w:tcW w:w="7230" w:type="dxa"/>
            <w:gridSpan w:val="6"/>
            <w:vMerge w:val="restart"/>
            <w:shd w:val="clear" w:color="auto" w:fill="66CCFF"/>
            <w:vAlign w:val="center"/>
          </w:tcPr>
          <w:p w:rsidR="005946BD" w:rsidRPr="00C2681B" w:rsidRDefault="005946BD" w:rsidP="00061349">
            <w:pPr>
              <w:pStyle w:val="Corpodetex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681B">
              <w:rPr>
                <w:rFonts w:ascii="Calibri" w:hAnsi="Calibri" w:cs="Calibri"/>
                <w:b/>
                <w:bCs/>
                <w:sz w:val="16"/>
                <w:szCs w:val="16"/>
              </w:rPr>
              <w:t>CRITÉRIOS AVALIATIVOS</w:t>
            </w:r>
          </w:p>
        </w:tc>
        <w:tc>
          <w:tcPr>
            <w:tcW w:w="2976" w:type="dxa"/>
            <w:gridSpan w:val="6"/>
            <w:shd w:val="clear" w:color="auto" w:fill="66CCFF"/>
          </w:tcPr>
          <w:p w:rsidR="005946BD" w:rsidRPr="00C2681B" w:rsidRDefault="005946BD" w:rsidP="00061349">
            <w:pPr>
              <w:pStyle w:val="Corpodetex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681B">
              <w:rPr>
                <w:rFonts w:ascii="Calibri" w:hAnsi="Calibri" w:cs="Arial"/>
                <w:b/>
                <w:sz w:val="16"/>
                <w:szCs w:val="16"/>
              </w:rPr>
              <w:t>AVALIAÇÃO</w:t>
            </w:r>
          </w:p>
        </w:tc>
      </w:tr>
      <w:tr w:rsidR="005946BD" w:rsidRPr="004657BC" w:rsidTr="005A59E0">
        <w:tblPrEx>
          <w:tblCellMar>
            <w:top w:w="0" w:type="dxa"/>
            <w:bottom w:w="0" w:type="dxa"/>
          </w:tblCellMar>
        </w:tblPrEx>
        <w:tc>
          <w:tcPr>
            <w:tcW w:w="7230" w:type="dxa"/>
            <w:gridSpan w:val="6"/>
            <w:vMerge/>
            <w:shd w:val="clear" w:color="auto" w:fill="66CCFF"/>
          </w:tcPr>
          <w:p w:rsidR="005946BD" w:rsidRPr="00C2681B" w:rsidRDefault="005946BD" w:rsidP="00061349">
            <w:pPr>
              <w:pStyle w:val="Corpodetex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66CCFF"/>
          </w:tcPr>
          <w:p w:rsidR="005946BD" w:rsidRPr="00C2681B" w:rsidRDefault="005946BD" w:rsidP="00061349">
            <w:pPr>
              <w:pStyle w:val="Corpodetex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681B">
              <w:rPr>
                <w:rFonts w:ascii="Calibri" w:hAnsi="Calibri" w:cs="Arial"/>
                <w:b/>
                <w:sz w:val="16"/>
                <w:szCs w:val="16"/>
              </w:rPr>
              <w:t>VALOR MÁXIMO</w:t>
            </w:r>
          </w:p>
        </w:tc>
        <w:tc>
          <w:tcPr>
            <w:tcW w:w="1984" w:type="dxa"/>
            <w:gridSpan w:val="5"/>
            <w:shd w:val="clear" w:color="auto" w:fill="66CCFF"/>
          </w:tcPr>
          <w:p w:rsidR="005946BD" w:rsidRPr="00C2681B" w:rsidRDefault="005946BD" w:rsidP="00061349">
            <w:pPr>
              <w:pStyle w:val="Corpodetex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681B">
              <w:rPr>
                <w:rFonts w:ascii="Calibri" w:hAnsi="Calibri" w:cs="Arial"/>
                <w:b/>
                <w:sz w:val="16"/>
                <w:szCs w:val="16"/>
              </w:rPr>
              <w:t>VALOR ATRIBUÍDO</w:t>
            </w:r>
          </w:p>
        </w:tc>
      </w:tr>
      <w:tr w:rsidR="00A22D1A" w:rsidRPr="004657BC" w:rsidTr="00A22D1A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8222" w:type="dxa"/>
            <w:gridSpan w:val="7"/>
          </w:tcPr>
          <w:p w:rsidR="00A22D1A" w:rsidRPr="00607909" w:rsidRDefault="00A22D1A" w:rsidP="00B27069">
            <w:pPr>
              <w:pStyle w:val="Corpodetexto"/>
              <w:tabs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  <w:r w:rsidRPr="0060790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TRABALHO ESCRITO </w:t>
            </w:r>
          </w:p>
        </w:tc>
        <w:tc>
          <w:tcPr>
            <w:tcW w:w="992" w:type="dxa"/>
            <w:gridSpan w:val="4"/>
          </w:tcPr>
          <w:p w:rsidR="00A22D1A" w:rsidRPr="005255BB" w:rsidRDefault="00A22D1A" w:rsidP="005255BB">
            <w:pPr>
              <w:pStyle w:val="Corpodetexto"/>
              <w:tabs>
                <w:tab w:val="left" w:pos="1080"/>
                <w:tab w:val="left" w:pos="2835"/>
              </w:tabs>
              <w:jc w:val="center"/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  <w:r w:rsidRPr="005255BB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Avaliador 1</w:t>
            </w:r>
          </w:p>
        </w:tc>
        <w:tc>
          <w:tcPr>
            <w:tcW w:w="992" w:type="dxa"/>
          </w:tcPr>
          <w:p w:rsidR="00A22D1A" w:rsidRPr="005255BB" w:rsidRDefault="00A22D1A" w:rsidP="005255BB">
            <w:pPr>
              <w:pStyle w:val="Corpodetexto"/>
              <w:tabs>
                <w:tab w:val="left" w:pos="1080"/>
                <w:tab w:val="left" w:pos="2835"/>
              </w:tabs>
              <w:jc w:val="center"/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  <w:r w:rsidRPr="005255BB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Avaliador 2</w:t>
            </w:r>
          </w:p>
        </w:tc>
      </w:tr>
      <w:tr w:rsidR="005A59E0" w:rsidRPr="00940651" w:rsidTr="00A22D1A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022" w:type="dxa"/>
            <w:gridSpan w:val="2"/>
            <w:vMerge w:val="restart"/>
            <w:vAlign w:val="center"/>
          </w:tcPr>
          <w:p w:rsidR="005A59E0" w:rsidRPr="00607909" w:rsidRDefault="005A59E0" w:rsidP="0034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trutura básica 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BNT)</w:t>
            </w:r>
          </w:p>
          <w:p w:rsidR="005A59E0" w:rsidRPr="00607909" w:rsidRDefault="005A59E0" w:rsidP="0034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607909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tal: 4</w:t>
            </w:r>
            <w:r w:rsidRPr="00607909">
              <w:rPr>
                <w:rFonts w:ascii="Calibri" w:hAnsi="Calibri" w:cs="Calibri"/>
                <w:b/>
                <w:sz w:val="20"/>
                <w:szCs w:val="20"/>
              </w:rPr>
              <w:t>.0)</w:t>
            </w:r>
          </w:p>
        </w:tc>
        <w:tc>
          <w:tcPr>
            <w:tcW w:w="5208" w:type="dxa"/>
            <w:gridSpan w:val="4"/>
          </w:tcPr>
          <w:p w:rsidR="005A59E0" w:rsidRPr="009B6677" w:rsidRDefault="005A59E0" w:rsidP="00595B1A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 xml:space="preserve">Pré-Textuais: </w:t>
            </w:r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Capa (ob), Lombada (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), Folha de Rosto (ob), Errata (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), Folha de Aprovação (ob), Dedicatória (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), Agradecimentos (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Resumo 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Resumo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ob), Abstract (ob), Lista de ilustrações (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), Lista de tabelas (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), Lista de abreviaturas e siglas (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), Lista de símbolos (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) e Sumário (ob).</w:t>
            </w:r>
          </w:p>
        </w:tc>
        <w:tc>
          <w:tcPr>
            <w:tcW w:w="992" w:type="dxa"/>
            <w:vAlign w:val="center"/>
          </w:tcPr>
          <w:p w:rsidR="005A59E0" w:rsidRPr="00EC4E89" w:rsidRDefault="005A59E0" w:rsidP="009406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10A3F" w:rsidRPr="00D10A3F" w:rsidRDefault="00D10A3F" w:rsidP="00D10A3F">
            <w:pPr>
              <w:pStyle w:val="Corpodetexto"/>
              <w:tabs>
                <w:tab w:val="left" w:pos="1080"/>
                <w:tab w:val="left" w:pos="2835"/>
              </w:tabs>
              <w:jc w:val="center"/>
              <w:rPr>
                <w:rFonts w:ascii="Calibri" w:hAnsi="Calibri" w:cs="Arial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0A3F" w:rsidRPr="00EC4E89" w:rsidRDefault="00D10A3F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5A59E0" w:rsidRPr="00940651" w:rsidTr="00A22D1A">
        <w:tblPrEx>
          <w:tblCellMar>
            <w:top w:w="0" w:type="dxa"/>
            <w:bottom w:w="0" w:type="dxa"/>
          </w:tblCellMar>
        </w:tblPrEx>
        <w:tc>
          <w:tcPr>
            <w:tcW w:w="2022" w:type="dxa"/>
            <w:gridSpan w:val="2"/>
            <w:vMerge/>
          </w:tcPr>
          <w:p w:rsidR="005A59E0" w:rsidRPr="00607909" w:rsidRDefault="005A59E0" w:rsidP="00B27069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5208" w:type="dxa"/>
            <w:gridSpan w:val="4"/>
          </w:tcPr>
          <w:p w:rsidR="005A59E0" w:rsidRPr="00EC4E89" w:rsidRDefault="005A59E0" w:rsidP="00342A0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Introdução</w:t>
            </w:r>
          </w:p>
        </w:tc>
        <w:tc>
          <w:tcPr>
            <w:tcW w:w="992" w:type="dxa"/>
            <w:vAlign w:val="center"/>
          </w:tcPr>
          <w:p w:rsidR="005A59E0" w:rsidRPr="00EC4E89" w:rsidRDefault="005A59E0" w:rsidP="009406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5A59E0" w:rsidRPr="00EC4E89" w:rsidRDefault="005A59E0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59E0" w:rsidRPr="00EC4E89" w:rsidRDefault="005A59E0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5A59E0" w:rsidRPr="00940651" w:rsidTr="00A22D1A">
        <w:tblPrEx>
          <w:tblCellMar>
            <w:top w:w="0" w:type="dxa"/>
            <w:bottom w:w="0" w:type="dxa"/>
          </w:tblCellMar>
        </w:tblPrEx>
        <w:tc>
          <w:tcPr>
            <w:tcW w:w="2022" w:type="dxa"/>
            <w:gridSpan w:val="2"/>
            <w:vMerge/>
          </w:tcPr>
          <w:p w:rsidR="005A59E0" w:rsidRPr="00607909" w:rsidRDefault="005A59E0" w:rsidP="00B27069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5208" w:type="dxa"/>
            <w:gridSpan w:val="4"/>
          </w:tcPr>
          <w:p w:rsidR="005A59E0" w:rsidRPr="00EC4E89" w:rsidRDefault="005A59E0" w:rsidP="00342A0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Revisão de literatura</w:t>
            </w:r>
          </w:p>
        </w:tc>
        <w:tc>
          <w:tcPr>
            <w:tcW w:w="992" w:type="dxa"/>
            <w:vAlign w:val="center"/>
          </w:tcPr>
          <w:p w:rsidR="005A59E0" w:rsidRPr="00EC4E89" w:rsidRDefault="005A59E0" w:rsidP="009406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5A59E0" w:rsidRPr="00EC4E89" w:rsidRDefault="005A59E0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59E0" w:rsidRPr="00EC4E89" w:rsidRDefault="005A59E0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5A59E0" w:rsidRPr="00940651" w:rsidTr="00A22D1A">
        <w:tblPrEx>
          <w:tblCellMar>
            <w:top w:w="0" w:type="dxa"/>
            <w:bottom w:w="0" w:type="dxa"/>
          </w:tblCellMar>
        </w:tblPrEx>
        <w:tc>
          <w:tcPr>
            <w:tcW w:w="2022" w:type="dxa"/>
            <w:gridSpan w:val="2"/>
            <w:vMerge/>
            <w:vAlign w:val="center"/>
          </w:tcPr>
          <w:p w:rsidR="005A59E0" w:rsidRPr="00607909" w:rsidRDefault="005A59E0" w:rsidP="00B27069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5208" w:type="dxa"/>
            <w:gridSpan w:val="4"/>
          </w:tcPr>
          <w:p w:rsidR="005A59E0" w:rsidRPr="00EC4E89" w:rsidRDefault="005A59E0" w:rsidP="00342A0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Resultados e discussão</w:t>
            </w:r>
          </w:p>
        </w:tc>
        <w:tc>
          <w:tcPr>
            <w:tcW w:w="992" w:type="dxa"/>
            <w:vAlign w:val="center"/>
          </w:tcPr>
          <w:p w:rsidR="005A59E0" w:rsidRPr="00EC4E89" w:rsidRDefault="005A59E0" w:rsidP="009406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5A59E0" w:rsidRPr="00EC4E89" w:rsidRDefault="005A59E0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59E0" w:rsidRPr="00EC4E89" w:rsidRDefault="005A59E0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5A59E0" w:rsidRPr="00940651" w:rsidTr="00A22D1A">
        <w:tblPrEx>
          <w:tblCellMar>
            <w:top w:w="0" w:type="dxa"/>
            <w:bottom w:w="0" w:type="dxa"/>
          </w:tblCellMar>
        </w:tblPrEx>
        <w:tc>
          <w:tcPr>
            <w:tcW w:w="2022" w:type="dxa"/>
            <w:gridSpan w:val="2"/>
            <w:vMerge/>
            <w:vAlign w:val="center"/>
          </w:tcPr>
          <w:p w:rsidR="005A59E0" w:rsidRPr="00607909" w:rsidRDefault="005A59E0" w:rsidP="00B27069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5208" w:type="dxa"/>
            <w:gridSpan w:val="4"/>
          </w:tcPr>
          <w:p w:rsidR="005A59E0" w:rsidRPr="00EC4E89" w:rsidRDefault="005A59E0" w:rsidP="00342A0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Conclusão</w:t>
            </w:r>
          </w:p>
        </w:tc>
        <w:tc>
          <w:tcPr>
            <w:tcW w:w="992" w:type="dxa"/>
            <w:vAlign w:val="center"/>
          </w:tcPr>
          <w:p w:rsidR="005A59E0" w:rsidRPr="00EC4E89" w:rsidRDefault="005A59E0" w:rsidP="009406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5A59E0" w:rsidRPr="00EC4E89" w:rsidRDefault="005A59E0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59E0" w:rsidRPr="00EC4E89" w:rsidRDefault="005A59E0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5A59E0" w:rsidRPr="00940651" w:rsidTr="00A22D1A">
        <w:tblPrEx>
          <w:tblCellMar>
            <w:top w:w="0" w:type="dxa"/>
            <w:bottom w:w="0" w:type="dxa"/>
          </w:tblCellMar>
        </w:tblPrEx>
        <w:tc>
          <w:tcPr>
            <w:tcW w:w="2022" w:type="dxa"/>
            <w:gridSpan w:val="2"/>
            <w:vMerge/>
            <w:vAlign w:val="center"/>
          </w:tcPr>
          <w:p w:rsidR="005A59E0" w:rsidRPr="00607909" w:rsidRDefault="005A59E0" w:rsidP="00B27069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5208" w:type="dxa"/>
            <w:gridSpan w:val="4"/>
          </w:tcPr>
          <w:p w:rsidR="005A59E0" w:rsidRPr="00EC4E89" w:rsidRDefault="005A59E0" w:rsidP="00595B1A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Pós-textuai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Referências (ob), Glossário (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), Apêndice(s) (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), Anexo(s) (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e 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Indice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(s) (</w:t>
            </w:r>
            <w:proofErr w:type="spellStart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op</w:t>
            </w:r>
            <w:proofErr w:type="spellEnd"/>
            <w:r w:rsidRPr="00EC4E89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92" w:type="dxa"/>
            <w:vAlign w:val="center"/>
          </w:tcPr>
          <w:p w:rsidR="005A59E0" w:rsidRPr="00EC4E89" w:rsidRDefault="005A59E0" w:rsidP="009406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5A59E0" w:rsidRPr="00EC4E89" w:rsidRDefault="005A59E0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59E0" w:rsidRPr="00EC4E89" w:rsidRDefault="005A59E0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5A59E0" w:rsidRPr="00940651" w:rsidTr="00A22D1A">
        <w:tblPrEx>
          <w:tblCellMar>
            <w:top w:w="0" w:type="dxa"/>
            <w:bottom w:w="0" w:type="dxa"/>
          </w:tblCellMar>
        </w:tblPrEx>
        <w:tc>
          <w:tcPr>
            <w:tcW w:w="2022" w:type="dxa"/>
            <w:gridSpan w:val="2"/>
            <w:vMerge w:val="restart"/>
            <w:vAlign w:val="center"/>
          </w:tcPr>
          <w:p w:rsidR="005A59E0" w:rsidRPr="00607909" w:rsidRDefault="005A59E0" w:rsidP="00342A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7909">
              <w:rPr>
                <w:rFonts w:ascii="Calibri" w:hAnsi="Calibri" w:cs="Calibri"/>
                <w:b/>
                <w:bCs/>
                <w:sz w:val="20"/>
                <w:szCs w:val="20"/>
              </w:rPr>
              <w:t>Conteúdo desenvolvido</w:t>
            </w:r>
          </w:p>
          <w:p w:rsidR="005A59E0" w:rsidRPr="00607909" w:rsidRDefault="005A59E0" w:rsidP="00342A07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607909">
              <w:rPr>
                <w:rFonts w:ascii="Calibri" w:hAnsi="Calibri" w:cs="Calibri"/>
                <w:b/>
                <w:sz w:val="20"/>
              </w:rPr>
              <w:t>(T</w:t>
            </w:r>
            <w:r>
              <w:rPr>
                <w:rFonts w:ascii="Calibri" w:hAnsi="Calibri" w:cs="Calibri"/>
                <w:b/>
                <w:sz w:val="20"/>
              </w:rPr>
              <w:t>otal: 6</w:t>
            </w:r>
            <w:r w:rsidRPr="00607909">
              <w:rPr>
                <w:rFonts w:ascii="Calibri" w:hAnsi="Calibri" w:cs="Calibri"/>
                <w:b/>
                <w:sz w:val="20"/>
              </w:rPr>
              <w:t>.0)</w:t>
            </w:r>
          </w:p>
        </w:tc>
        <w:tc>
          <w:tcPr>
            <w:tcW w:w="5208" w:type="dxa"/>
            <w:gridSpan w:val="4"/>
          </w:tcPr>
          <w:p w:rsidR="005A59E0" w:rsidRPr="00607909" w:rsidRDefault="005A59E0" w:rsidP="009406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7909">
              <w:rPr>
                <w:rFonts w:ascii="Calibri" w:hAnsi="Calibri" w:cs="Calibri"/>
                <w:sz w:val="20"/>
                <w:szCs w:val="20"/>
              </w:rPr>
              <w:t>Clareza de ideias</w:t>
            </w:r>
          </w:p>
        </w:tc>
        <w:tc>
          <w:tcPr>
            <w:tcW w:w="992" w:type="dxa"/>
            <w:vAlign w:val="center"/>
          </w:tcPr>
          <w:p w:rsidR="005A59E0" w:rsidRPr="00607909" w:rsidRDefault="005A59E0" w:rsidP="00940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5A59E0" w:rsidRPr="00607909" w:rsidRDefault="005A59E0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59E0" w:rsidRPr="00607909" w:rsidRDefault="005A59E0" w:rsidP="00342A07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A59E0" w:rsidRPr="00940651" w:rsidTr="00A22D1A">
        <w:tblPrEx>
          <w:tblCellMar>
            <w:top w:w="0" w:type="dxa"/>
            <w:bottom w:w="0" w:type="dxa"/>
          </w:tblCellMar>
        </w:tblPrEx>
        <w:tc>
          <w:tcPr>
            <w:tcW w:w="2022" w:type="dxa"/>
            <w:gridSpan w:val="2"/>
            <w:vMerge/>
            <w:vAlign w:val="center"/>
          </w:tcPr>
          <w:p w:rsidR="005A59E0" w:rsidRPr="00940651" w:rsidRDefault="005A59E0" w:rsidP="00B27069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rPr>
                <w:rFonts w:ascii="Calibri" w:hAnsi="Calibri" w:cs="Arial"/>
                <w:bCs/>
                <w:szCs w:val="22"/>
              </w:rPr>
            </w:pPr>
          </w:p>
        </w:tc>
        <w:tc>
          <w:tcPr>
            <w:tcW w:w="5208" w:type="dxa"/>
            <w:gridSpan w:val="4"/>
          </w:tcPr>
          <w:p w:rsidR="005A59E0" w:rsidRPr="00607909" w:rsidRDefault="005A59E0" w:rsidP="009406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7909">
              <w:rPr>
                <w:rFonts w:ascii="Calibri" w:hAnsi="Calibri" w:cs="Calibri"/>
                <w:sz w:val="20"/>
                <w:szCs w:val="20"/>
              </w:rPr>
              <w:t>Adequação da linguagem e observação da norma escrita</w:t>
            </w:r>
          </w:p>
        </w:tc>
        <w:tc>
          <w:tcPr>
            <w:tcW w:w="992" w:type="dxa"/>
            <w:vAlign w:val="center"/>
          </w:tcPr>
          <w:p w:rsidR="005A59E0" w:rsidRPr="00607909" w:rsidRDefault="005A59E0" w:rsidP="00940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5A59E0" w:rsidRPr="00607909" w:rsidRDefault="005A59E0" w:rsidP="00C92F76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59E0" w:rsidRPr="00607909" w:rsidRDefault="005A59E0" w:rsidP="00C92F76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A59E0" w:rsidRPr="00940651" w:rsidTr="00A22D1A">
        <w:tblPrEx>
          <w:tblCellMar>
            <w:top w:w="0" w:type="dxa"/>
            <w:bottom w:w="0" w:type="dxa"/>
          </w:tblCellMar>
        </w:tblPrEx>
        <w:tc>
          <w:tcPr>
            <w:tcW w:w="2022" w:type="dxa"/>
            <w:gridSpan w:val="2"/>
            <w:vMerge/>
            <w:vAlign w:val="center"/>
          </w:tcPr>
          <w:p w:rsidR="005A59E0" w:rsidRPr="00940651" w:rsidRDefault="005A59E0" w:rsidP="00B27069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rPr>
                <w:rFonts w:ascii="Calibri" w:hAnsi="Calibri" w:cs="Arial"/>
                <w:bCs/>
                <w:szCs w:val="22"/>
              </w:rPr>
            </w:pPr>
          </w:p>
        </w:tc>
        <w:tc>
          <w:tcPr>
            <w:tcW w:w="5208" w:type="dxa"/>
            <w:gridSpan w:val="4"/>
          </w:tcPr>
          <w:p w:rsidR="005A59E0" w:rsidRPr="00607909" w:rsidRDefault="005A59E0" w:rsidP="009406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7909">
              <w:rPr>
                <w:rFonts w:ascii="Calibri" w:hAnsi="Calibri" w:cs="Calibri"/>
                <w:sz w:val="20"/>
                <w:szCs w:val="20"/>
              </w:rPr>
              <w:t>Coesão e coerência textual entre teoria e prática</w:t>
            </w:r>
          </w:p>
        </w:tc>
        <w:tc>
          <w:tcPr>
            <w:tcW w:w="992" w:type="dxa"/>
            <w:vAlign w:val="center"/>
          </w:tcPr>
          <w:p w:rsidR="005A59E0" w:rsidRPr="00607909" w:rsidRDefault="005A59E0" w:rsidP="00940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5A59E0" w:rsidRPr="00607909" w:rsidRDefault="005A59E0" w:rsidP="00C92F76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59E0" w:rsidRPr="00607909" w:rsidRDefault="005A59E0" w:rsidP="00C92F76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A59E0" w:rsidRPr="00940651" w:rsidTr="00A22D1A">
        <w:tblPrEx>
          <w:tblCellMar>
            <w:top w:w="0" w:type="dxa"/>
            <w:bottom w:w="0" w:type="dxa"/>
          </w:tblCellMar>
        </w:tblPrEx>
        <w:tc>
          <w:tcPr>
            <w:tcW w:w="2022" w:type="dxa"/>
            <w:gridSpan w:val="2"/>
            <w:vMerge/>
            <w:vAlign w:val="center"/>
          </w:tcPr>
          <w:p w:rsidR="005A59E0" w:rsidRPr="00940651" w:rsidRDefault="005A59E0" w:rsidP="00B27069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rPr>
                <w:rFonts w:ascii="Calibri" w:hAnsi="Calibri" w:cs="Arial"/>
                <w:bCs/>
                <w:szCs w:val="22"/>
              </w:rPr>
            </w:pPr>
          </w:p>
        </w:tc>
        <w:tc>
          <w:tcPr>
            <w:tcW w:w="5208" w:type="dxa"/>
            <w:gridSpan w:val="4"/>
          </w:tcPr>
          <w:p w:rsidR="005A59E0" w:rsidRPr="00607909" w:rsidRDefault="005A59E0" w:rsidP="0064173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7909">
              <w:rPr>
                <w:rFonts w:ascii="Calibri" w:hAnsi="Calibri" w:cs="Calibri"/>
                <w:sz w:val="20"/>
                <w:szCs w:val="20"/>
              </w:rPr>
              <w:t>Domínio da temáti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 autonomia de ideias na problematizarão do objeto de investigação</w:t>
            </w:r>
          </w:p>
        </w:tc>
        <w:tc>
          <w:tcPr>
            <w:tcW w:w="992" w:type="dxa"/>
            <w:vAlign w:val="center"/>
          </w:tcPr>
          <w:p w:rsidR="005A59E0" w:rsidRPr="00607909" w:rsidRDefault="005A59E0" w:rsidP="00940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5A59E0" w:rsidRPr="00607909" w:rsidRDefault="005A59E0" w:rsidP="00C92F76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59E0" w:rsidRPr="00607909" w:rsidRDefault="005A59E0" w:rsidP="00C92F76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5A59E0" w:rsidRPr="00940651" w:rsidTr="00A22D1A">
        <w:tblPrEx>
          <w:tblCellMar>
            <w:top w:w="0" w:type="dxa"/>
            <w:bottom w:w="0" w:type="dxa"/>
          </w:tblCellMar>
        </w:tblPrEx>
        <w:tc>
          <w:tcPr>
            <w:tcW w:w="7230" w:type="dxa"/>
            <w:gridSpan w:val="6"/>
          </w:tcPr>
          <w:p w:rsidR="005A59E0" w:rsidRPr="00607909" w:rsidRDefault="005A59E0" w:rsidP="00C92F7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07909">
              <w:rPr>
                <w:rFonts w:ascii="Calibri" w:hAnsi="Calibri" w:cs="Calibri"/>
                <w:b/>
                <w:sz w:val="20"/>
                <w:szCs w:val="20"/>
              </w:rPr>
              <w:t>TOTAL PARCIAL</w:t>
            </w:r>
          </w:p>
        </w:tc>
        <w:tc>
          <w:tcPr>
            <w:tcW w:w="992" w:type="dxa"/>
          </w:tcPr>
          <w:p w:rsidR="005A59E0" w:rsidRPr="00607909" w:rsidRDefault="005A59E0" w:rsidP="00C92F76">
            <w:pPr>
              <w:pStyle w:val="WW-Recuodecorpodetexto3"/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607909">
              <w:rPr>
                <w:rFonts w:ascii="Calibri" w:hAnsi="Calibri" w:cs="Calibri"/>
                <w:b/>
                <w:sz w:val="20"/>
              </w:rPr>
              <w:t>10,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5A59E0" w:rsidRPr="00607909" w:rsidRDefault="005A59E0" w:rsidP="00C92F76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59E0" w:rsidRPr="00607909" w:rsidRDefault="005A59E0" w:rsidP="00C92F76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940651" w:rsidRPr="00940651" w:rsidTr="00940651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12"/>
            <w:vAlign w:val="center"/>
          </w:tcPr>
          <w:p w:rsidR="00940651" w:rsidRPr="00EC4E89" w:rsidRDefault="00940651" w:rsidP="00C92F76">
            <w:pPr>
              <w:pStyle w:val="Corpodetexto"/>
              <w:tabs>
                <w:tab w:val="left" w:pos="1080"/>
                <w:tab w:val="left" w:pos="2835"/>
              </w:tabs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</w:pPr>
            <w:r w:rsidRPr="00EC4E89">
              <w:rPr>
                <w:rFonts w:ascii="Calibri" w:hAnsi="Calibri" w:cs="Calibri"/>
                <w:b/>
                <w:sz w:val="18"/>
                <w:szCs w:val="18"/>
              </w:rPr>
              <w:t>2. APRESENTAÇÃO ORAL</w:t>
            </w:r>
          </w:p>
        </w:tc>
      </w:tr>
      <w:tr w:rsidR="005A59E0" w:rsidRPr="00940651" w:rsidTr="005A59E0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7230" w:type="dxa"/>
            <w:gridSpan w:val="6"/>
          </w:tcPr>
          <w:p w:rsidR="005A59E0" w:rsidRPr="00EC4E89" w:rsidRDefault="005A59E0" w:rsidP="00C92F76">
            <w:pPr>
              <w:suppressAutoHyphens/>
              <w:snapToGrid w:val="0"/>
              <w:ind w:left="-70" w:firstLine="7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Uso e adequação da linguagem</w:t>
            </w:r>
            <w:r w:rsidR="00AB5D34">
              <w:rPr>
                <w:rFonts w:ascii="Calibri" w:hAnsi="Calibri" w:cs="Calibri"/>
                <w:sz w:val="18"/>
                <w:szCs w:val="18"/>
              </w:rPr>
              <w:t>/</w:t>
            </w:r>
            <w:r w:rsidR="00AB5D34" w:rsidRPr="00EC4E89">
              <w:rPr>
                <w:rFonts w:ascii="Calibri" w:hAnsi="Calibri" w:cs="Calibri"/>
                <w:sz w:val="18"/>
                <w:szCs w:val="18"/>
              </w:rPr>
              <w:t xml:space="preserve"> Clareza de expressão e fluência verbal</w:t>
            </w:r>
          </w:p>
        </w:tc>
        <w:tc>
          <w:tcPr>
            <w:tcW w:w="992" w:type="dxa"/>
          </w:tcPr>
          <w:p w:rsidR="005A59E0" w:rsidRPr="00EC4E89" w:rsidRDefault="008109A4" w:rsidP="00C92F7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5A59E0" w:rsidRPr="00EC4E89">
              <w:rPr>
                <w:rFonts w:ascii="Calibri" w:hAnsi="Calibri" w:cs="Calibri"/>
                <w:sz w:val="18"/>
                <w:szCs w:val="18"/>
              </w:rPr>
              <w:t>,0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:rsidR="005A59E0" w:rsidRPr="00EC4E89" w:rsidRDefault="005A59E0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5A59E0" w:rsidRPr="00EC4E89" w:rsidRDefault="005A59E0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A59E0" w:rsidRPr="00940651" w:rsidTr="005A59E0">
        <w:tblPrEx>
          <w:tblCellMar>
            <w:top w:w="0" w:type="dxa"/>
            <w:bottom w:w="0" w:type="dxa"/>
          </w:tblCellMar>
        </w:tblPrEx>
        <w:tc>
          <w:tcPr>
            <w:tcW w:w="7230" w:type="dxa"/>
            <w:gridSpan w:val="6"/>
          </w:tcPr>
          <w:p w:rsidR="005A59E0" w:rsidRPr="00EC4E89" w:rsidRDefault="005A59E0" w:rsidP="00C92F76">
            <w:pPr>
              <w:suppressAutoHyphens/>
              <w:snapToGrid w:val="0"/>
              <w:ind w:left="-70" w:firstLine="7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Postura didática</w:t>
            </w:r>
          </w:p>
        </w:tc>
        <w:tc>
          <w:tcPr>
            <w:tcW w:w="992" w:type="dxa"/>
          </w:tcPr>
          <w:p w:rsidR="005A59E0" w:rsidRPr="00EC4E89" w:rsidRDefault="00AB5D34" w:rsidP="009D797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5A59E0" w:rsidRPr="00EC4E89">
              <w:rPr>
                <w:rFonts w:ascii="Calibri" w:hAnsi="Calibri" w:cs="Calibri"/>
                <w:sz w:val="18"/>
                <w:szCs w:val="18"/>
              </w:rPr>
              <w:t>,0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:rsidR="005A59E0" w:rsidRPr="00EC4E89" w:rsidRDefault="005A59E0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5A59E0" w:rsidRPr="00EC4E89" w:rsidRDefault="005A59E0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A59E0" w:rsidRPr="00940651" w:rsidTr="005A59E0">
        <w:tblPrEx>
          <w:tblCellMar>
            <w:top w:w="0" w:type="dxa"/>
            <w:bottom w:w="0" w:type="dxa"/>
          </w:tblCellMar>
        </w:tblPrEx>
        <w:tc>
          <w:tcPr>
            <w:tcW w:w="7230" w:type="dxa"/>
            <w:gridSpan w:val="6"/>
          </w:tcPr>
          <w:p w:rsidR="005A59E0" w:rsidRPr="00EC4E89" w:rsidRDefault="005A59E0" w:rsidP="00C92F76">
            <w:pPr>
              <w:suppressAutoHyphens/>
              <w:ind w:left="-70" w:firstLine="70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Domínio do conteúdo</w:t>
            </w:r>
          </w:p>
        </w:tc>
        <w:tc>
          <w:tcPr>
            <w:tcW w:w="992" w:type="dxa"/>
          </w:tcPr>
          <w:p w:rsidR="005A59E0" w:rsidRPr="00EC4E89" w:rsidRDefault="005A59E0" w:rsidP="00C92F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:rsidR="005A59E0" w:rsidRPr="00EC4E89" w:rsidRDefault="005A59E0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5A59E0" w:rsidRPr="00EC4E89" w:rsidRDefault="005A59E0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A59E0" w:rsidRPr="00940651" w:rsidTr="005A59E0">
        <w:tblPrEx>
          <w:tblCellMar>
            <w:top w:w="0" w:type="dxa"/>
            <w:bottom w:w="0" w:type="dxa"/>
          </w:tblCellMar>
        </w:tblPrEx>
        <w:tc>
          <w:tcPr>
            <w:tcW w:w="7230" w:type="dxa"/>
            <w:gridSpan w:val="6"/>
          </w:tcPr>
          <w:p w:rsidR="005A59E0" w:rsidRPr="00EC4E89" w:rsidRDefault="005A59E0" w:rsidP="00C92F76">
            <w:pPr>
              <w:suppressAutoHyphens/>
              <w:ind w:left="-70" w:firstLine="70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Segurança e desenvoltura</w:t>
            </w:r>
          </w:p>
        </w:tc>
        <w:tc>
          <w:tcPr>
            <w:tcW w:w="992" w:type="dxa"/>
          </w:tcPr>
          <w:p w:rsidR="005A59E0" w:rsidRPr="00EC4E89" w:rsidRDefault="00AB5D34" w:rsidP="009D79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5A59E0" w:rsidRPr="00EC4E89">
              <w:rPr>
                <w:rFonts w:ascii="Calibri" w:hAnsi="Calibri" w:cs="Calibri"/>
                <w:sz w:val="18"/>
                <w:szCs w:val="18"/>
              </w:rPr>
              <w:t>,0</w:t>
            </w:r>
          </w:p>
        </w:tc>
        <w:tc>
          <w:tcPr>
            <w:tcW w:w="933" w:type="dxa"/>
            <w:gridSpan w:val="3"/>
            <w:tcBorders>
              <w:right w:val="single" w:sz="4" w:space="0" w:color="auto"/>
            </w:tcBorders>
          </w:tcPr>
          <w:p w:rsidR="005A59E0" w:rsidRPr="00EC4E89" w:rsidRDefault="005A59E0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</w:tcBorders>
          </w:tcPr>
          <w:p w:rsidR="005A59E0" w:rsidRPr="00EC4E89" w:rsidRDefault="005A59E0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015A3" w:rsidRPr="00940651" w:rsidTr="007B527F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12"/>
          </w:tcPr>
          <w:p w:rsidR="007015A3" w:rsidRPr="00EC4E89" w:rsidRDefault="007015A3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C4E89">
              <w:rPr>
                <w:rFonts w:ascii="Calibri" w:hAnsi="Calibri" w:cs="Calibri"/>
                <w:b/>
                <w:sz w:val="18"/>
                <w:szCs w:val="18"/>
              </w:rPr>
              <w:t>3. ARGUIÇÃO DA BANCA</w:t>
            </w:r>
          </w:p>
        </w:tc>
      </w:tr>
      <w:tr w:rsidR="005A59E0" w:rsidRPr="00940651" w:rsidTr="005A59E0">
        <w:tblPrEx>
          <w:tblCellMar>
            <w:top w:w="0" w:type="dxa"/>
            <w:bottom w:w="0" w:type="dxa"/>
          </w:tblCellMar>
        </w:tblPrEx>
        <w:tc>
          <w:tcPr>
            <w:tcW w:w="7230" w:type="dxa"/>
            <w:gridSpan w:val="6"/>
          </w:tcPr>
          <w:p w:rsidR="005A59E0" w:rsidRPr="00EC4E89" w:rsidRDefault="005A59E0" w:rsidP="00C92F76">
            <w:pPr>
              <w:suppressAutoHyphens/>
              <w:ind w:left="-70" w:firstLine="70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Respostas fundamentadas os questionamentos da comissão examinadora</w:t>
            </w:r>
          </w:p>
        </w:tc>
        <w:tc>
          <w:tcPr>
            <w:tcW w:w="992" w:type="dxa"/>
          </w:tcPr>
          <w:p w:rsidR="005A59E0" w:rsidRPr="00EC4E89" w:rsidRDefault="005A59E0" w:rsidP="00C92F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4E89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5A59E0" w:rsidRPr="00EC4E89" w:rsidRDefault="005A59E0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</w:tcBorders>
          </w:tcPr>
          <w:p w:rsidR="005A59E0" w:rsidRPr="00EC4E89" w:rsidRDefault="005A59E0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5A59E0" w:rsidRPr="00940651" w:rsidTr="005A59E0">
        <w:tblPrEx>
          <w:tblCellMar>
            <w:top w:w="0" w:type="dxa"/>
            <w:bottom w:w="0" w:type="dxa"/>
          </w:tblCellMar>
        </w:tblPrEx>
        <w:tc>
          <w:tcPr>
            <w:tcW w:w="7230" w:type="dxa"/>
            <w:gridSpan w:val="6"/>
          </w:tcPr>
          <w:p w:rsidR="005A59E0" w:rsidRPr="00EC4E89" w:rsidRDefault="005A59E0" w:rsidP="00C92F76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C4E89">
              <w:rPr>
                <w:rFonts w:ascii="Calibri" w:hAnsi="Calibri" w:cs="Calibri"/>
                <w:b/>
                <w:sz w:val="18"/>
                <w:szCs w:val="18"/>
              </w:rPr>
              <w:t>TOTAL PARCIAL</w:t>
            </w:r>
          </w:p>
        </w:tc>
        <w:tc>
          <w:tcPr>
            <w:tcW w:w="992" w:type="dxa"/>
          </w:tcPr>
          <w:p w:rsidR="005A59E0" w:rsidRPr="00EC4E89" w:rsidRDefault="005A59E0" w:rsidP="00C92F7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4E89">
              <w:rPr>
                <w:rFonts w:ascii="Calibri" w:hAnsi="Calibri" w:cs="Calibri"/>
                <w:b/>
                <w:sz w:val="18"/>
                <w:szCs w:val="18"/>
              </w:rPr>
              <w:t>10,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5A59E0" w:rsidRPr="00EC4E89" w:rsidRDefault="005A59E0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</w:tcBorders>
          </w:tcPr>
          <w:p w:rsidR="005A59E0" w:rsidRPr="00EC4E89" w:rsidRDefault="005A59E0" w:rsidP="00C92F76">
            <w:pPr>
              <w:pStyle w:val="WW-Recuodecorpodetexto3"/>
              <w:tabs>
                <w:tab w:val="left" w:pos="1080"/>
              </w:tabs>
              <w:spacing w:after="0" w:line="240" w:lineRule="auto"/>
              <w:ind w:left="-70" w:firstLine="7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607909" w:rsidRPr="00940651" w:rsidTr="007B527F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12"/>
            <w:shd w:val="clear" w:color="auto" w:fill="92D050"/>
          </w:tcPr>
          <w:p w:rsidR="00607909" w:rsidRPr="00607909" w:rsidRDefault="00607909" w:rsidP="003C3109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607909">
              <w:rPr>
                <w:rFonts w:ascii="Calibri" w:hAnsi="Calibri" w:cs="Calibri"/>
                <w:b/>
                <w:sz w:val="20"/>
              </w:rPr>
              <w:t>RESULTADO FINAL</w:t>
            </w:r>
          </w:p>
        </w:tc>
      </w:tr>
      <w:tr w:rsidR="00607909" w:rsidRPr="00940651" w:rsidTr="00B07FE8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3"/>
          </w:tcPr>
          <w:p w:rsidR="00607909" w:rsidRPr="00835C55" w:rsidRDefault="00CB7DC0" w:rsidP="006079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C55">
              <w:rPr>
                <w:rFonts w:ascii="Calibri" w:hAnsi="Calibri" w:cs="Calibri"/>
                <w:b/>
                <w:sz w:val="20"/>
                <w:szCs w:val="20"/>
              </w:rPr>
              <w:t xml:space="preserve">NOTA </w:t>
            </w:r>
            <w:proofErr w:type="gramStart"/>
            <w:r w:rsidRPr="00835C55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977" w:type="dxa"/>
            <w:gridSpan w:val="2"/>
          </w:tcPr>
          <w:p w:rsidR="00607909" w:rsidRPr="00835C55" w:rsidRDefault="00CB7DC0" w:rsidP="005774C0">
            <w:pPr>
              <w:suppressAutoHyphens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835C55">
              <w:rPr>
                <w:rFonts w:ascii="Calibri" w:hAnsi="Calibri" w:cs="Calibri"/>
                <w:b/>
                <w:sz w:val="20"/>
                <w:szCs w:val="20"/>
              </w:rPr>
              <w:t xml:space="preserve">NOTA </w:t>
            </w:r>
            <w:proofErr w:type="gramStart"/>
            <w:r w:rsidR="005774C0" w:rsidRPr="00835C55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gridSpan w:val="3"/>
          </w:tcPr>
          <w:p w:rsidR="00607909" w:rsidRPr="00835C55" w:rsidRDefault="00CB7DC0" w:rsidP="00CB7DC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35C55">
              <w:rPr>
                <w:rFonts w:ascii="Calibri" w:hAnsi="Calibri" w:cs="Calibri"/>
                <w:b/>
                <w:sz w:val="20"/>
                <w:szCs w:val="20"/>
              </w:rPr>
              <w:t>MÉDIA DOS AVALIADORES</w:t>
            </w:r>
          </w:p>
        </w:tc>
        <w:tc>
          <w:tcPr>
            <w:tcW w:w="1559" w:type="dxa"/>
            <w:gridSpan w:val="4"/>
          </w:tcPr>
          <w:p w:rsidR="00607909" w:rsidRPr="00835C55" w:rsidRDefault="00CB7DC0" w:rsidP="00CB7DC0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835C55">
              <w:rPr>
                <w:rFonts w:ascii="Calibri" w:hAnsi="Calibri" w:cs="Calibri"/>
                <w:b/>
                <w:sz w:val="20"/>
              </w:rPr>
              <w:t>MÉDIA FINAL</w:t>
            </w:r>
            <w:r w:rsidR="005774C0" w:rsidRPr="00835C55">
              <w:rPr>
                <w:rStyle w:val="Refdenotaderodap"/>
                <w:rFonts w:ascii="Calibri" w:hAnsi="Calibri" w:cs="Calibri"/>
                <w:b/>
                <w:sz w:val="20"/>
              </w:rPr>
              <w:footnoteReference w:id="1"/>
            </w:r>
          </w:p>
        </w:tc>
      </w:tr>
      <w:tr w:rsidR="00B07FE8" w:rsidRPr="00940651" w:rsidTr="00B07FE8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07FE8" w:rsidRPr="00CB7DC0" w:rsidRDefault="00B07FE8" w:rsidP="00B07F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7D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valiador </w:t>
            </w:r>
            <w:proofErr w:type="gramStart"/>
            <w:r w:rsidRPr="00CB7DC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:rsidR="00B07FE8" w:rsidRPr="00CB7DC0" w:rsidRDefault="00B07FE8" w:rsidP="00B07F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7D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valiador </w:t>
            </w:r>
            <w:proofErr w:type="gramStart"/>
            <w:r w:rsidRPr="00CB7DC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60" w:type="dxa"/>
          </w:tcPr>
          <w:p w:rsidR="00B07FE8" w:rsidRPr="00CB7DC0" w:rsidRDefault="00B07FE8" w:rsidP="00B07F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7D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valiador </w:t>
            </w:r>
            <w:proofErr w:type="gramStart"/>
            <w:r w:rsidRPr="00CB7DC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</w:tcPr>
          <w:p w:rsidR="00B07FE8" w:rsidRPr="00CB7DC0" w:rsidRDefault="00B07FE8" w:rsidP="00B07FE8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7D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valiador </w:t>
            </w:r>
            <w:proofErr w:type="gramStart"/>
            <w:r w:rsidRPr="00CB7DC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B07FE8" w:rsidRPr="00CB7DC0" w:rsidRDefault="00B07FE8" w:rsidP="00B07F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7D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valiador </w:t>
            </w:r>
            <w:proofErr w:type="gramStart"/>
            <w:r w:rsidRPr="00CB7DC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gridSpan w:val="2"/>
          </w:tcPr>
          <w:p w:rsidR="00B07FE8" w:rsidRPr="00CB7DC0" w:rsidRDefault="00B07FE8" w:rsidP="00B07FE8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7D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valiador </w:t>
            </w:r>
            <w:proofErr w:type="gramStart"/>
            <w:r w:rsidRPr="00CB7DC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gridSpan w:val="4"/>
            <w:vMerge w:val="restart"/>
            <w:vAlign w:val="center"/>
          </w:tcPr>
          <w:p w:rsidR="00B07FE8" w:rsidRPr="00607909" w:rsidRDefault="00B07FE8" w:rsidP="00B07FE8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B07FE8" w:rsidRPr="00940651" w:rsidTr="005774C0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418" w:type="dxa"/>
            <w:vAlign w:val="center"/>
          </w:tcPr>
          <w:p w:rsidR="00B07FE8" w:rsidRPr="005774C0" w:rsidRDefault="00B07FE8" w:rsidP="005774C0">
            <w:pPr>
              <w:suppressAutoHyphens/>
              <w:ind w:left="7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7FE8" w:rsidRPr="005774C0" w:rsidRDefault="00B07FE8" w:rsidP="005774C0">
            <w:pPr>
              <w:suppressAutoHyphens/>
              <w:ind w:left="7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7FE8" w:rsidRPr="005774C0" w:rsidRDefault="00B07FE8" w:rsidP="005774C0">
            <w:pPr>
              <w:suppressAutoHyphens/>
              <w:ind w:left="7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07FE8" w:rsidRPr="005774C0" w:rsidRDefault="00B07FE8" w:rsidP="005774C0">
            <w:pPr>
              <w:suppressAutoHyphens/>
              <w:ind w:left="7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07FE8" w:rsidRPr="005774C0" w:rsidRDefault="00B07FE8" w:rsidP="005774C0">
            <w:pPr>
              <w:suppressAutoHyphens/>
              <w:ind w:left="7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07FE8" w:rsidRPr="005774C0" w:rsidRDefault="00B07FE8" w:rsidP="005774C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B07FE8" w:rsidRPr="00607909" w:rsidRDefault="00B07FE8" w:rsidP="00B07FE8">
            <w:pPr>
              <w:pStyle w:val="WW-Recuodecorpodetexto3"/>
              <w:tabs>
                <w:tab w:val="left" w:pos="1080"/>
              </w:tabs>
              <w:spacing w:after="0" w:line="240" w:lineRule="auto"/>
              <w:ind w:firstLine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</w:tbl>
    <w:p w:rsidR="00B27069" w:rsidRPr="00835C55" w:rsidRDefault="00B27069" w:rsidP="00B27069">
      <w:pPr>
        <w:pStyle w:val="Corpodetexto"/>
        <w:jc w:val="left"/>
        <w:rPr>
          <w:rFonts w:ascii="Calibri" w:hAnsi="Calibri" w:cs="Arial"/>
          <w:sz w:val="14"/>
          <w:szCs w:val="22"/>
        </w:rPr>
      </w:pPr>
    </w:p>
    <w:p w:rsidR="00CB7DC0" w:rsidRDefault="00CB7DC0" w:rsidP="00CB7DC0">
      <w:pPr>
        <w:jc w:val="center"/>
        <w:rPr>
          <w:rFonts w:ascii="Calibri" w:hAnsi="Calibri"/>
          <w:sz w:val="22"/>
          <w:szCs w:val="22"/>
          <w:lang/>
        </w:rPr>
      </w:pPr>
      <w:r w:rsidRPr="00C20068">
        <w:rPr>
          <w:rFonts w:ascii="Calibri" w:hAnsi="Calibri" w:cs="Calibri"/>
          <w:sz w:val="22"/>
          <w:szCs w:val="22"/>
        </w:rPr>
        <w:t>Teresina (PI),____________</w:t>
      </w:r>
      <w:r w:rsidRPr="00C20068">
        <w:rPr>
          <w:rFonts w:ascii="Calibri" w:hAnsi="Calibri"/>
          <w:sz w:val="22"/>
          <w:szCs w:val="22"/>
          <w:lang/>
        </w:rPr>
        <w:t xml:space="preserve"> de </w:t>
      </w:r>
      <w:r w:rsidRPr="00C20068">
        <w:rPr>
          <w:rFonts w:ascii="Calibri" w:hAnsi="Calibri" w:cs="Tahoma"/>
          <w:sz w:val="22"/>
          <w:szCs w:val="22"/>
          <w:lang/>
        </w:rPr>
        <w:t>_____________</w:t>
      </w:r>
      <w:r w:rsidRPr="00C20068">
        <w:rPr>
          <w:rFonts w:ascii="Calibri" w:hAnsi="Calibri"/>
          <w:sz w:val="22"/>
          <w:szCs w:val="22"/>
          <w:lang/>
        </w:rPr>
        <w:t xml:space="preserve"> de 201</w:t>
      </w:r>
      <w:proofErr w:type="gramStart"/>
      <w:r w:rsidRPr="00C20068">
        <w:rPr>
          <w:rFonts w:ascii="Calibri" w:hAnsi="Calibri"/>
          <w:sz w:val="22"/>
          <w:szCs w:val="22"/>
          <w:lang/>
        </w:rPr>
        <w:t>________</w:t>
      </w:r>
      <w:proofErr w:type="gramEnd"/>
    </w:p>
    <w:p w:rsidR="00C2681B" w:rsidRDefault="00C2681B" w:rsidP="00CB7DC0">
      <w:pPr>
        <w:jc w:val="center"/>
        <w:rPr>
          <w:rFonts w:ascii="Calibri" w:hAnsi="Calibri"/>
          <w:sz w:val="22"/>
          <w:szCs w:val="22"/>
          <w:lang/>
        </w:rPr>
      </w:pPr>
    </w:p>
    <w:p w:rsidR="00B07FE8" w:rsidRDefault="00F700D1" w:rsidP="00C2681B">
      <w:pPr>
        <w:rPr>
          <w:rFonts w:ascii="Calibri" w:hAnsi="Calibri" w:cs="Calibri"/>
        </w:rPr>
      </w:pPr>
      <w:r>
        <w:rPr>
          <w:rFonts w:ascii="Calibri" w:hAnsi="Calibri" w:cs="Calibri"/>
        </w:rPr>
        <w:t>____</w:t>
      </w:r>
      <w:r w:rsidR="00C2681B">
        <w:rPr>
          <w:rFonts w:ascii="Calibri" w:hAnsi="Calibri" w:cs="Calibri"/>
        </w:rPr>
        <w:t>________________________________          _______________________________________</w:t>
      </w:r>
    </w:p>
    <w:p w:rsidR="00A22D1A" w:rsidRPr="00E709DF" w:rsidRDefault="00CB7DC0" w:rsidP="00C2681B">
      <w:pPr>
        <w:rPr>
          <w:rFonts w:ascii="Calibri" w:hAnsi="Calibri" w:cs="Calibri"/>
          <w:sz w:val="20"/>
          <w:szCs w:val="20"/>
        </w:rPr>
      </w:pPr>
      <w:r w:rsidRPr="00B07FE8">
        <w:rPr>
          <w:rFonts w:ascii="Calibri" w:hAnsi="Calibri" w:cs="Calibri"/>
          <w:sz w:val="20"/>
          <w:szCs w:val="20"/>
        </w:rPr>
        <w:t xml:space="preserve">Assinatura </w:t>
      </w:r>
      <w:proofErr w:type="gramStart"/>
      <w:r w:rsidRPr="00B07FE8">
        <w:rPr>
          <w:rFonts w:ascii="Calibri" w:hAnsi="Calibri" w:cs="Calibri"/>
          <w:sz w:val="20"/>
          <w:szCs w:val="20"/>
        </w:rPr>
        <w:t>do(</w:t>
      </w:r>
      <w:proofErr w:type="gramEnd"/>
      <w:r w:rsidRPr="00B07FE8">
        <w:rPr>
          <w:rFonts w:ascii="Calibri" w:hAnsi="Calibri" w:cs="Calibri"/>
          <w:sz w:val="20"/>
          <w:szCs w:val="20"/>
        </w:rPr>
        <w:t>a) Professor(a) examinador(a)</w:t>
      </w:r>
      <w:r w:rsidR="00A22D1A">
        <w:rPr>
          <w:rFonts w:ascii="Calibri" w:hAnsi="Calibri" w:cs="Calibri"/>
          <w:sz w:val="20"/>
          <w:szCs w:val="20"/>
        </w:rPr>
        <w:t xml:space="preserve"> 1</w:t>
      </w:r>
      <w:r w:rsidR="00C2681B">
        <w:rPr>
          <w:rFonts w:ascii="Calibri" w:hAnsi="Calibri" w:cs="Calibri"/>
          <w:sz w:val="20"/>
          <w:szCs w:val="20"/>
        </w:rPr>
        <w:t xml:space="preserve">                                  </w:t>
      </w:r>
      <w:r w:rsidR="00C2681B" w:rsidRPr="00B07FE8">
        <w:rPr>
          <w:rFonts w:ascii="Calibri" w:hAnsi="Calibri" w:cs="Calibri"/>
          <w:sz w:val="20"/>
          <w:szCs w:val="20"/>
        </w:rPr>
        <w:t>Assinatura do(a) Professor(a) examinador(a)</w:t>
      </w:r>
      <w:r w:rsidR="00C2681B">
        <w:rPr>
          <w:rFonts w:ascii="Calibri" w:hAnsi="Calibri" w:cs="Calibri"/>
          <w:sz w:val="20"/>
          <w:szCs w:val="20"/>
        </w:rPr>
        <w:t xml:space="preserve"> 2</w:t>
      </w:r>
    </w:p>
    <w:sectPr w:rsidR="00A22D1A" w:rsidRPr="00E709DF" w:rsidSect="005774C0">
      <w:headerReference w:type="default" r:id="rId8"/>
      <w:footerReference w:type="default" r:id="rId9"/>
      <w:pgSz w:w="11907" w:h="16840" w:code="9"/>
      <w:pgMar w:top="851" w:right="851" w:bottom="851" w:left="851" w:header="426" w:footer="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8E" w:rsidRDefault="00396D8E" w:rsidP="00E21250">
      <w:r>
        <w:separator/>
      </w:r>
    </w:p>
  </w:endnote>
  <w:endnote w:type="continuationSeparator" w:id="0">
    <w:p w:rsidR="00396D8E" w:rsidRDefault="00396D8E" w:rsidP="00E21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50" w:rsidRDefault="00E21250" w:rsidP="00E21250">
    <w:pPr>
      <w:pStyle w:val="Rodap"/>
      <w:jc w:val="center"/>
    </w:pPr>
  </w:p>
  <w:p w:rsidR="00E21250" w:rsidRDefault="00E2125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8E" w:rsidRDefault="00396D8E" w:rsidP="00E21250">
      <w:r>
        <w:separator/>
      </w:r>
    </w:p>
  </w:footnote>
  <w:footnote w:type="continuationSeparator" w:id="0">
    <w:p w:rsidR="00396D8E" w:rsidRDefault="00396D8E" w:rsidP="00E21250">
      <w:r>
        <w:continuationSeparator/>
      </w:r>
    </w:p>
  </w:footnote>
  <w:footnote w:id="1">
    <w:p w:rsidR="005774C0" w:rsidRPr="005774C0" w:rsidRDefault="005774C0">
      <w:pPr>
        <w:pStyle w:val="Textodenotaderodap"/>
        <w:rPr>
          <w:rFonts w:ascii="Calibri" w:hAnsi="Calibri"/>
        </w:rPr>
      </w:pPr>
      <w:r>
        <w:rPr>
          <w:rStyle w:val="Refdenotaderodap"/>
        </w:rPr>
        <w:footnoteRef/>
      </w:r>
      <w:r>
        <w:t xml:space="preserve"> </w:t>
      </w:r>
      <w:r w:rsidRPr="005774C0">
        <w:rPr>
          <w:rFonts w:ascii="Calibri" w:hAnsi="Calibri"/>
        </w:rPr>
        <w:t>A média final resulta da média aritmética das médias dos avaliadores</w:t>
      </w:r>
      <w:r>
        <w:rPr>
          <w:rFonts w:ascii="Calibri" w:hAnsi="Calibr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30" w:type="dxa"/>
      <w:tblLook w:val="01E0"/>
    </w:tblPr>
    <w:tblGrid>
      <w:gridCol w:w="1663"/>
      <w:gridCol w:w="5760"/>
      <w:gridCol w:w="1336"/>
    </w:tblGrid>
    <w:tr w:rsidR="00A22D1A" w:rsidRPr="00B1069F" w:rsidTr="00A22D1A">
      <w:trPr>
        <w:trHeight w:val="1437"/>
      </w:trPr>
      <w:tc>
        <w:tcPr>
          <w:tcW w:w="1663" w:type="dxa"/>
          <w:shd w:val="clear" w:color="auto" w:fill="auto"/>
        </w:tcPr>
        <w:p w:rsidR="00A22D1A" w:rsidRPr="00B1069F" w:rsidRDefault="00A22D1A" w:rsidP="00396D8E">
          <w:pPr>
            <w:jc w:val="both"/>
            <w:rPr>
              <w:rFonts w:ascii="Century Gothic" w:hAnsi="Century Gothic" w:cs="Arial"/>
            </w:rPr>
          </w:pPr>
          <w:r w:rsidRPr="00B1069F">
            <w:rPr>
              <w:rFonts w:ascii="Century Gothic" w:hAnsi="Century Gothic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left:0;text-align:left;margin-left:9.7pt;margin-top:5.45pt;width:57pt;height:56.7pt;z-index:251657728;mso-wrap-distance-left:9.05pt;mso-wrap-distance-right:9.05pt" filled="t">
                <v:fill color2="black"/>
                <v:imagedata r:id="rId1" o:title=""/>
                <w10:wrap type="square"/>
              </v:shape>
            </w:pict>
          </w:r>
        </w:p>
      </w:tc>
      <w:tc>
        <w:tcPr>
          <w:tcW w:w="5760" w:type="dxa"/>
          <w:shd w:val="clear" w:color="auto" w:fill="auto"/>
        </w:tcPr>
        <w:p w:rsidR="00A22D1A" w:rsidRPr="00A22D1A" w:rsidRDefault="00A22D1A" w:rsidP="00396D8E">
          <w:pPr>
            <w:pStyle w:val="Ttulo1"/>
            <w:spacing w:line="240" w:lineRule="auto"/>
            <w:jc w:val="center"/>
            <w:rPr>
              <w:rFonts w:ascii="Century Gothic" w:hAnsi="Century Gothic"/>
              <w:color w:val="000000"/>
              <w:lang w:val="pt-BR" w:eastAsia="pt-BR"/>
            </w:rPr>
          </w:pPr>
          <w:r w:rsidRPr="00A22D1A">
            <w:rPr>
              <w:rFonts w:ascii="Century Gothic" w:hAnsi="Century Gothic"/>
              <w:color w:val="000000"/>
              <w:lang w:val="pt-BR" w:eastAsia="pt-BR"/>
            </w:rPr>
            <w:t>Ministério da Educação - MEC</w:t>
          </w:r>
        </w:p>
        <w:p w:rsidR="00A22D1A" w:rsidRPr="00A22D1A" w:rsidRDefault="00A22D1A" w:rsidP="00396D8E">
          <w:pPr>
            <w:pStyle w:val="Ttulo3"/>
            <w:spacing w:line="240" w:lineRule="auto"/>
            <w:rPr>
              <w:rFonts w:ascii="Century Gothic" w:hAnsi="Century Gothic"/>
              <w:color w:val="000000"/>
              <w:lang w:val="pt-BR" w:eastAsia="pt-BR"/>
            </w:rPr>
          </w:pPr>
          <w:r w:rsidRPr="00A22D1A">
            <w:rPr>
              <w:rFonts w:ascii="Century Gothic" w:hAnsi="Century Gothic"/>
              <w:color w:val="000000"/>
              <w:lang w:val="pt-BR" w:eastAsia="pt-BR"/>
            </w:rPr>
            <w:t>Universidade Federal do Piauí - UFPI</w:t>
          </w:r>
        </w:p>
        <w:p w:rsidR="00A22D1A" w:rsidRPr="00A22D1A" w:rsidRDefault="00A22D1A" w:rsidP="00396D8E">
          <w:pPr>
            <w:jc w:val="center"/>
            <w:rPr>
              <w:rFonts w:ascii="Century Gothic" w:hAnsi="Century Gothic"/>
              <w:b/>
              <w:color w:val="000000"/>
              <w:sz w:val="20"/>
              <w:szCs w:val="20"/>
            </w:rPr>
          </w:pPr>
          <w:r w:rsidRPr="00A22D1A">
            <w:rPr>
              <w:rFonts w:ascii="Century Gothic" w:hAnsi="Century Gothic"/>
              <w:b/>
              <w:color w:val="000000"/>
              <w:sz w:val="20"/>
              <w:szCs w:val="20"/>
            </w:rPr>
            <w:t>Centro de Ciências Humanas e Letras - CCHL</w:t>
          </w:r>
        </w:p>
        <w:p w:rsidR="00A22D1A" w:rsidRPr="00A22D1A" w:rsidRDefault="00A22D1A" w:rsidP="00396D8E">
          <w:pPr>
            <w:jc w:val="center"/>
            <w:rPr>
              <w:rFonts w:ascii="Century Gothic" w:hAnsi="Century Gothic"/>
              <w:b/>
              <w:color w:val="000000"/>
              <w:sz w:val="20"/>
              <w:szCs w:val="20"/>
            </w:rPr>
          </w:pPr>
          <w:r w:rsidRPr="00A22D1A">
            <w:rPr>
              <w:rFonts w:ascii="Century Gothic" w:hAnsi="Century Gothic"/>
              <w:b/>
              <w:color w:val="000000"/>
              <w:sz w:val="20"/>
              <w:szCs w:val="20"/>
            </w:rPr>
            <w:t>Coordenação do Curso de Geografia - CCG</w:t>
          </w:r>
        </w:p>
        <w:p w:rsidR="00A22D1A" w:rsidRPr="00B1069F" w:rsidRDefault="00A22D1A" w:rsidP="00396D8E">
          <w:pPr>
            <w:jc w:val="center"/>
            <w:rPr>
              <w:rFonts w:ascii="Century Gothic" w:hAnsi="Century Gothic" w:cs="Arial"/>
            </w:rPr>
          </w:pPr>
          <w:r w:rsidRPr="00A22D1A">
            <w:rPr>
              <w:rFonts w:ascii="Century Gothic" w:hAnsi="Century Gothic"/>
              <w:b/>
              <w:color w:val="000000"/>
              <w:sz w:val="20"/>
              <w:szCs w:val="20"/>
            </w:rPr>
            <w:t>Fone: 86.3215.5778</w:t>
          </w:r>
        </w:p>
      </w:tc>
      <w:tc>
        <w:tcPr>
          <w:tcW w:w="1336" w:type="dxa"/>
          <w:shd w:val="clear" w:color="auto" w:fill="auto"/>
        </w:tcPr>
        <w:p w:rsidR="00A22D1A" w:rsidRPr="00B1069F" w:rsidRDefault="00A22D1A" w:rsidP="00396D8E">
          <w:pPr>
            <w:jc w:val="both"/>
            <w:rPr>
              <w:rFonts w:ascii="Century Gothic" w:hAnsi="Century Gothic" w:cs="Arial"/>
            </w:rPr>
          </w:pPr>
          <w:r w:rsidRPr="00B1069F">
            <w:rPr>
              <w:rFonts w:ascii="Century Gothic" w:hAnsi="Century Gothic"/>
              <w:noProof/>
              <w:sz w:val="140"/>
              <w:szCs w:val="140"/>
            </w:rPr>
            <w:pict>
              <v:shape id="Imagem 1" o:spid="_x0000_i1025" type="#_x0000_t75" style="width:42.6pt;height:65.1pt;visibility:visible">
                <v:imagedata r:id="rId2" o:title=""/>
              </v:shape>
            </w:pict>
          </w:r>
        </w:p>
      </w:tc>
    </w:tr>
  </w:tbl>
  <w:p w:rsidR="00E62A47" w:rsidRPr="00E62A47" w:rsidRDefault="006B248B" w:rsidP="00A22D1A">
    <w:pPr>
      <w:jc w:val="center"/>
      <w:rPr>
        <w:rFonts w:ascii="Century Gothic" w:hAnsi="Century Gothic"/>
        <w:b/>
        <w:sz w:val="16"/>
        <w:szCs w:val="16"/>
      </w:rPr>
    </w:pPr>
    <w:r w:rsidRPr="005247CD">
      <w:rPr>
        <w:rFonts w:ascii="Century Gothic" w:hAnsi="Century Gothic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E317F"/>
    <w:multiLevelType w:val="hybridMultilevel"/>
    <w:tmpl w:val="92B6C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BDD"/>
    <w:rsid w:val="00015F24"/>
    <w:rsid w:val="00061349"/>
    <w:rsid w:val="000A0E83"/>
    <w:rsid w:val="00131B6A"/>
    <w:rsid w:val="00187ADC"/>
    <w:rsid w:val="001E0AF3"/>
    <w:rsid w:val="001F689F"/>
    <w:rsid w:val="00204C2E"/>
    <w:rsid w:val="00246CC6"/>
    <w:rsid w:val="00342A07"/>
    <w:rsid w:val="00390A4C"/>
    <w:rsid w:val="00390D80"/>
    <w:rsid w:val="00396D8E"/>
    <w:rsid w:val="003B0979"/>
    <w:rsid w:val="003C3109"/>
    <w:rsid w:val="003E03F4"/>
    <w:rsid w:val="00432BDD"/>
    <w:rsid w:val="0045365A"/>
    <w:rsid w:val="00475479"/>
    <w:rsid w:val="004947BF"/>
    <w:rsid w:val="004D2B44"/>
    <w:rsid w:val="005247CD"/>
    <w:rsid w:val="005255BB"/>
    <w:rsid w:val="0055203C"/>
    <w:rsid w:val="00571CE7"/>
    <w:rsid w:val="005774C0"/>
    <w:rsid w:val="005946BD"/>
    <w:rsid w:val="00595B1A"/>
    <w:rsid w:val="005A375D"/>
    <w:rsid w:val="005A59E0"/>
    <w:rsid w:val="005B6008"/>
    <w:rsid w:val="005C086F"/>
    <w:rsid w:val="005C3D68"/>
    <w:rsid w:val="005E3924"/>
    <w:rsid w:val="00607909"/>
    <w:rsid w:val="00641731"/>
    <w:rsid w:val="00670E86"/>
    <w:rsid w:val="006B248B"/>
    <w:rsid w:val="007015A3"/>
    <w:rsid w:val="007377CD"/>
    <w:rsid w:val="00797AC5"/>
    <w:rsid w:val="007B527F"/>
    <w:rsid w:val="00804816"/>
    <w:rsid w:val="008109A4"/>
    <w:rsid w:val="00812E4D"/>
    <w:rsid w:val="00831FB4"/>
    <w:rsid w:val="00835C55"/>
    <w:rsid w:val="00866C16"/>
    <w:rsid w:val="00883B57"/>
    <w:rsid w:val="008C466D"/>
    <w:rsid w:val="008E45B3"/>
    <w:rsid w:val="00911F43"/>
    <w:rsid w:val="00940651"/>
    <w:rsid w:val="00952F84"/>
    <w:rsid w:val="00954BDA"/>
    <w:rsid w:val="009B6677"/>
    <w:rsid w:val="009D797B"/>
    <w:rsid w:val="00A14F8F"/>
    <w:rsid w:val="00A22D1A"/>
    <w:rsid w:val="00A25A35"/>
    <w:rsid w:val="00A6407E"/>
    <w:rsid w:val="00A82371"/>
    <w:rsid w:val="00AB5D34"/>
    <w:rsid w:val="00AE31C5"/>
    <w:rsid w:val="00B069CE"/>
    <w:rsid w:val="00B07FE8"/>
    <w:rsid w:val="00B27069"/>
    <w:rsid w:val="00B736E5"/>
    <w:rsid w:val="00BB1B19"/>
    <w:rsid w:val="00BB2A90"/>
    <w:rsid w:val="00BC0260"/>
    <w:rsid w:val="00C11B04"/>
    <w:rsid w:val="00C20068"/>
    <w:rsid w:val="00C2681B"/>
    <w:rsid w:val="00C34477"/>
    <w:rsid w:val="00C46DD4"/>
    <w:rsid w:val="00C92F76"/>
    <w:rsid w:val="00CB7DC0"/>
    <w:rsid w:val="00CE2D61"/>
    <w:rsid w:val="00CF1AA0"/>
    <w:rsid w:val="00CF1F4E"/>
    <w:rsid w:val="00D041A0"/>
    <w:rsid w:val="00D10A3F"/>
    <w:rsid w:val="00D218FC"/>
    <w:rsid w:val="00DF4606"/>
    <w:rsid w:val="00E21250"/>
    <w:rsid w:val="00E272FA"/>
    <w:rsid w:val="00E464C5"/>
    <w:rsid w:val="00E62A47"/>
    <w:rsid w:val="00E67372"/>
    <w:rsid w:val="00E709DF"/>
    <w:rsid w:val="00E76AFE"/>
    <w:rsid w:val="00EB2494"/>
    <w:rsid w:val="00EC4E89"/>
    <w:rsid w:val="00F509D3"/>
    <w:rsid w:val="00F700D1"/>
    <w:rsid w:val="00FA4A98"/>
    <w:rsid w:val="00FB0A83"/>
    <w:rsid w:val="00FC06F8"/>
    <w:rsid w:val="00FD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6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D1A"/>
    <w:pPr>
      <w:keepNext/>
      <w:spacing w:line="360" w:lineRule="auto"/>
      <w:outlineLvl w:val="0"/>
    </w:pPr>
    <w:rPr>
      <w:b/>
      <w:bCs/>
      <w:sz w:val="20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A22D1A"/>
    <w:pPr>
      <w:keepNext/>
      <w:spacing w:line="360" w:lineRule="auto"/>
      <w:jc w:val="center"/>
      <w:outlineLvl w:val="2"/>
    </w:pPr>
    <w:rPr>
      <w:b/>
      <w:bCs/>
      <w:sz w:val="20"/>
      <w:szCs w:val="20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B27069"/>
    <w:pPr>
      <w:jc w:val="both"/>
    </w:pPr>
  </w:style>
  <w:style w:type="paragraph" w:styleId="Rodap">
    <w:name w:val="footer"/>
    <w:basedOn w:val="Normal"/>
    <w:link w:val="RodapChar"/>
    <w:uiPriority w:val="99"/>
    <w:rsid w:val="00B27069"/>
    <w:pPr>
      <w:tabs>
        <w:tab w:val="center" w:pos="4320"/>
        <w:tab w:val="right" w:pos="8640"/>
      </w:tabs>
      <w:suppressAutoHyphens/>
    </w:pPr>
    <w:rPr>
      <w:rFonts w:ascii="Arial" w:hAnsi="Arial"/>
      <w:noProof/>
      <w:szCs w:val="20"/>
      <w:lang/>
    </w:rPr>
  </w:style>
  <w:style w:type="paragraph" w:customStyle="1" w:styleId="WW-Recuodecorpodetexto3">
    <w:name w:val="WW-Recuo de corpo de texto 3"/>
    <w:basedOn w:val="Normal"/>
    <w:rsid w:val="00B27069"/>
    <w:pPr>
      <w:suppressAutoHyphens/>
      <w:spacing w:after="120" w:line="360" w:lineRule="auto"/>
      <w:ind w:firstLine="851"/>
      <w:jc w:val="both"/>
    </w:pPr>
    <w:rPr>
      <w:rFonts w:ascii="Arial" w:hAnsi="Arial"/>
      <w:noProof/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2125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E2125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250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E21250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E21250"/>
    <w:rPr>
      <w:rFonts w:ascii="Arial" w:hAnsi="Arial"/>
      <w:noProof/>
      <w:sz w:val="24"/>
    </w:rPr>
  </w:style>
  <w:style w:type="paragraph" w:customStyle="1" w:styleId="Contedodatabela">
    <w:name w:val="Conteúdo da tabela"/>
    <w:basedOn w:val="Normal"/>
    <w:rsid w:val="00187ADC"/>
    <w:pPr>
      <w:suppressLineNumbers/>
      <w:suppressAutoHyphens/>
    </w:pPr>
    <w:rPr>
      <w:lang w:eastAsia="ar-SA"/>
    </w:rPr>
  </w:style>
  <w:style w:type="character" w:customStyle="1" w:styleId="WW-Absatz-Standardschriftart1">
    <w:name w:val="WW-Absatz-Standardschriftart1"/>
    <w:rsid w:val="00342A0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4C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4C0"/>
  </w:style>
  <w:style w:type="character" w:styleId="Refdenotaderodap">
    <w:name w:val="footnote reference"/>
    <w:uiPriority w:val="99"/>
    <w:semiHidden/>
    <w:unhideWhenUsed/>
    <w:rsid w:val="005774C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A22D1A"/>
    <w:rPr>
      <w:b/>
      <w:bCs/>
      <w:lang/>
    </w:rPr>
  </w:style>
  <w:style w:type="character" w:customStyle="1" w:styleId="Ttulo3Char">
    <w:name w:val="Título 3 Char"/>
    <w:basedOn w:val="Fontepargpadro"/>
    <w:link w:val="Ttulo3"/>
    <w:rsid w:val="00A22D1A"/>
    <w:rPr>
      <w:b/>
      <w:bCs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AC45-866A-4E55-8A8F-F86C3B3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 - Universidade do Extremo Sul Catarinense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subject/>
  <dc:creator>Gustavo</dc:creator>
  <cp:keywords/>
  <cp:lastModifiedBy>bartira.araujo</cp:lastModifiedBy>
  <cp:revision>2</cp:revision>
  <cp:lastPrinted>2015-03-05T14:28:00Z</cp:lastPrinted>
  <dcterms:created xsi:type="dcterms:W3CDTF">2016-04-05T00:40:00Z</dcterms:created>
  <dcterms:modified xsi:type="dcterms:W3CDTF">2016-04-05T00:40:00Z</dcterms:modified>
</cp:coreProperties>
</file>